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企业参加招聘活动报名表</w:t>
      </w:r>
      <w:bookmarkStart w:id="0" w:name="_GoBack"/>
      <w:bookmarkEnd w:id="0"/>
    </w:p>
    <w:tbl>
      <w:tblPr>
        <w:tblStyle w:val="7"/>
        <w:tblW w:w="14073" w:type="dxa"/>
        <w:tblInd w:w="-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943"/>
        <w:gridCol w:w="1500"/>
        <w:gridCol w:w="885"/>
        <w:gridCol w:w="1097"/>
        <w:gridCol w:w="2320"/>
        <w:gridCol w:w="3559"/>
        <w:gridCol w:w="1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267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企业名称</w:t>
            </w:r>
          </w:p>
        </w:tc>
        <w:tc>
          <w:tcPr>
            <w:tcW w:w="9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企业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质</w:t>
            </w:r>
          </w:p>
        </w:tc>
        <w:tc>
          <w:tcPr>
            <w:tcW w:w="150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招聘岗位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招聘人数</w:t>
            </w:r>
          </w:p>
        </w:tc>
        <w:tc>
          <w:tcPr>
            <w:tcW w:w="109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人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355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地址</w:t>
            </w:r>
          </w:p>
        </w:tc>
        <w:tc>
          <w:tcPr>
            <w:tcW w:w="109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67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67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67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67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67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67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67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要求</w:t>
            </w:r>
          </w:p>
        </w:tc>
        <w:tc>
          <w:tcPr>
            <w:tcW w:w="11401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月16日17时前将电子版发送至市建筑业协会邮箱（hsjzy01@163.com）</w:t>
            </w:r>
          </w:p>
        </w:tc>
      </w:tr>
    </w:tbl>
    <w:p>
      <w:pPr>
        <w:pStyle w:val="2"/>
        <w:rPr>
          <w:rFonts w:hint="default" w:ascii="华文仿宋" w:hAnsi="华文仿宋" w:eastAsia="华文仿宋"/>
          <w:sz w:val="32"/>
          <w:szCs w:val="32"/>
          <w:lang w:val="en-US" w:eastAsia="zh-CN"/>
        </w:rPr>
      </w:pPr>
    </w:p>
    <w:sectPr>
      <w:footerReference r:id="rId3" w:type="default"/>
      <w:pgSz w:w="16838" w:h="11906" w:orient="landscape"/>
      <w:pgMar w:top="1587" w:right="2098" w:bottom="1474" w:left="1984" w:header="851" w:footer="992" w:gutter="0"/>
      <w:pgNumType w:fmt="numberInDash" w:start="4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E398294D-E8C3-499F-BA78-FEAE7C897E8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548189D-B49E-423B-A329-3EA58D5ED5AB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47E37ED5-F0C8-4BAE-B88E-0C6E8B573F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824605</wp:posOffset>
              </wp:positionH>
              <wp:positionV relativeFrom="paragraph">
                <wp:posOffset>-8128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01.15pt;margin-top:-6.4pt;height:144pt;width:144pt;mso-position-horizontal-relative:margin;mso-wrap-style:none;z-index:251659264;mso-width-relative:page;mso-height-relative:page;" filled="f" stroked="f" coordsize="21600,21600" o:gfxdata="UEsDBAoAAAAAAIdO4kAAAAAAAAAAAAAAAAAEAAAAZHJzL1BLAwQUAAAACACHTuJAQm8FAdgAAAAL&#10;AQAADwAAAGRycy9kb3ducmV2LnhtbE2PwU7DMAyG70i8Q2QkblvSDMYoTScx0R2RWDlwzBrTFpqk&#10;SrKuvD3eCY62P/3+/mI724FNGGLvnYJsKYCha7zpXavgva4WG2AxaWf04B0q+MEI2/L6qtC58Wf3&#10;htMhtYxCXMy1gi6lMec8Nh1aHZd+REe3Tx+sTjSGlpugzxRuBy6FWHOre0cfOj3irsPm+3CyCnZV&#10;XYcJYxg+cF+tvl6f7/BlVur2JhNPwBLO6Q+Giz6pQ0lOR39yJrJBwVrIFaEKFpmkDkRsHgVtjgrk&#10;w70EXhb8f4fyF1BLAwQUAAAACACHTuJAvQ7dtywCAABVBAAADgAAAGRycy9lMm9Eb2MueG1srVTN&#10;jtMwEL4j8Q6W7zRpK1ZV1XRVtipCqtiVCuLsOk4TyX+y3SblAeANOHHhznP1OfZzfrpo4bAHLs7Y&#10;M/7G3zczWdw2SpKTcL4yOqPjUUqJ0NzklT5k9POnzZsZJT4wnTNptMjoWXh6u3z9alHbuZiY0shc&#10;OAIQ7ee1zWgZgp0nieelUMyPjBUazsI4xQK27pDkjtVAVzKZpOlNUhuXW2e48B6n685Je0T3EkBT&#10;FBUXa8OPSujQoTohWQAlX1bW02X72qIQPNwXhReByIyCaWhXJIG9j2uyXLD5wTFbVrx/AnvJE55x&#10;UqzSSHqFWrPAyNFVf0GpijvjTRFG3KikI9IqAhbj9Jk2u5JZ0XKB1N5eRff/D5Z/PD04UuUZnVKi&#10;mULBLz++X37+vvz6RqZRntr6OaJ2FnGheWcaNM1w7nEYWTeFU/ELPgR+iHu+iiuaQHi8NJvMZilc&#10;HL5hA/zk6bp1PrwXRpFoZNSheq2o7LT1oQsdQmI2bTaVlG0FpSZ1Rm+mb9P2wtUDcKmRI5LoHhut&#10;0Oybntne5GcQc6brDG/5pkLyLfPhgTm0Ah6MYQn3WAppkMT0FiWlcV//dR7jUSF4KanRWhnVmCRK&#10;5AeNygEwDIYbjP1g6KO6M+jVMYbQ8tbEBRfkYBbOqC+YoFXMARfTHJkyGgbzLnTtjQnkYrVqg9Br&#10;loWt3lkeoaN43q6OAQK2ukZROiV6rdBtbWX6yYjt/Oe+jXr6Gyw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JvBQHYAAAACwEAAA8AAAAAAAAAAQAgAAAAIgAAAGRycy9kb3ducmV2LnhtbFBLAQIU&#10;ABQAAAAIAIdO4kC9Dt23LAIAAFU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HorizontalSpacing w:val="21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8C"/>
    <w:rsid w:val="0000006F"/>
    <w:rsid w:val="00053245"/>
    <w:rsid w:val="00097B9C"/>
    <w:rsid w:val="000D43F3"/>
    <w:rsid w:val="0025518A"/>
    <w:rsid w:val="00315AD0"/>
    <w:rsid w:val="003B091D"/>
    <w:rsid w:val="003F1DA5"/>
    <w:rsid w:val="004714C4"/>
    <w:rsid w:val="004C5A06"/>
    <w:rsid w:val="0052698C"/>
    <w:rsid w:val="00536F06"/>
    <w:rsid w:val="005C21DC"/>
    <w:rsid w:val="005E31FD"/>
    <w:rsid w:val="006C6706"/>
    <w:rsid w:val="007D795B"/>
    <w:rsid w:val="00821081"/>
    <w:rsid w:val="0083062B"/>
    <w:rsid w:val="008F3793"/>
    <w:rsid w:val="009B001C"/>
    <w:rsid w:val="009D54E1"/>
    <w:rsid w:val="00A867D2"/>
    <w:rsid w:val="00A90D6C"/>
    <w:rsid w:val="00AA4C2E"/>
    <w:rsid w:val="00AB4946"/>
    <w:rsid w:val="00AB4A89"/>
    <w:rsid w:val="00B0065C"/>
    <w:rsid w:val="00CD014E"/>
    <w:rsid w:val="00D32B1C"/>
    <w:rsid w:val="00E63777"/>
    <w:rsid w:val="00EA4BD5"/>
    <w:rsid w:val="011D399C"/>
    <w:rsid w:val="079074E5"/>
    <w:rsid w:val="0D044D5E"/>
    <w:rsid w:val="0D180808"/>
    <w:rsid w:val="138E2CC4"/>
    <w:rsid w:val="151D1A02"/>
    <w:rsid w:val="18050CC5"/>
    <w:rsid w:val="18B83089"/>
    <w:rsid w:val="1CCD564F"/>
    <w:rsid w:val="1E205AAA"/>
    <w:rsid w:val="1F6D5025"/>
    <w:rsid w:val="20D63785"/>
    <w:rsid w:val="25315841"/>
    <w:rsid w:val="25C06FA2"/>
    <w:rsid w:val="26193D26"/>
    <w:rsid w:val="271A75C7"/>
    <w:rsid w:val="2E9734BD"/>
    <w:rsid w:val="30D12581"/>
    <w:rsid w:val="32DC2B2E"/>
    <w:rsid w:val="349F7304"/>
    <w:rsid w:val="35662D6B"/>
    <w:rsid w:val="37185268"/>
    <w:rsid w:val="39096F24"/>
    <w:rsid w:val="41FA78AD"/>
    <w:rsid w:val="455E3DAB"/>
    <w:rsid w:val="472A6D15"/>
    <w:rsid w:val="493D1AFC"/>
    <w:rsid w:val="49BB06EB"/>
    <w:rsid w:val="4B3C3605"/>
    <w:rsid w:val="4DA415D8"/>
    <w:rsid w:val="510571B5"/>
    <w:rsid w:val="514846C0"/>
    <w:rsid w:val="517B2F0E"/>
    <w:rsid w:val="52CC3524"/>
    <w:rsid w:val="531B70C8"/>
    <w:rsid w:val="5A17780F"/>
    <w:rsid w:val="5C375323"/>
    <w:rsid w:val="63146E1E"/>
    <w:rsid w:val="65282ECA"/>
    <w:rsid w:val="66031EC6"/>
    <w:rsid w:val="66BD68DE"/>
    <w:rsid w:val="68E94196"/>
    <w:rsid w:val="69382739"/>
    <w:rsid w:val="6E1B3A42"/>
    <w:rsid w:val="711D3649"/>
    <w:rsid w:val="72847833"/>
    <w:rsid w:val="73402E15"/>
    <w:rsid w:val="74727B62"/>
    <w:rsid w:val="763C6BDE"/>
    <w:rsid w:val="77DD2B83"/>
    <w:rsid w:val="792F32DF"/>
    <w:rsid w:val="7CE85D56"/>
    <w:rsid w:val="7E512C6C"/>
    <w:rsid w:val="7EE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none"/>
    </w:rPr>
  </w:style>
  <w:style w:type="character" w:styleId="11">
    <w:name w:val="HTML Definition"/>
    <w:basedOn w:val="8"/>
    <w:semiHidden/>
    <w:unhideWhenUsed/>
    <w:qFormat/>
    <w:uiPriority w:val="99"/>
    <w:rPr>
      <w:i/>
    </w:rPr>
  </w:style>
  <w:style w:type="character" w:styleId="12">
    <w:name w:val="HTML Acronym"/>
    <w:basedOn w:val="8"/>
    <w:semiHidden/>
    <w:unhideWhenUsed/>
    <w:qFormat/>
    <w:uiPriority w:val="99"/>
  </w:style>
  <w:style w:type="character" w:styleId="13">
    <w:name w:val="Hyperlink"/>
    <w:basedOn w:val="8"/>
    <w:semiHidden/>
    <w:unhideWhenUsed/>
    <w:qFormat/>
    <w:uiPriority w:val="99"/>
    <w:rPr>
      <w:color w:val="0000FF"/>
      <w:u w:val="none"/>
    </w:rPr>
  </w:style>
  <w:style w:type="character" w:styleId="14">
    <w:name w:val="HTML Code"/>
    <w:basedOn w:val="8"/>
    <w:semiHidden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styleId="15">
    <w:name w:val="HTML Keyboard"/>
    <w:basedOn w:val="8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6">
    <w:name w:val="HTML Sample"/>
    <w:basedOn w:val="8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hover18"/>
    <w:basedOn w:val="8"/>
    <w:qFormat/>
    <w:uiPriority w:val="0"/>
    <w:rPr>
      <w:color w:val="FFFFFF"/>
      <w:shd w:val="clear" w:color="auto" w:fill="237EC7"/>
    </w:rPr>
  </w:style>
  <w:style w:type="character" w:customStyle="1" w:styleId="19">
    <w:name w:val="on2"/>
    <w:basedOn w:val="8"/>
    <w:qFormat/>
    <w:uiPriority w:val="0"/>
    <w:rPr>
      <w:color w:val="FFFFFF"/>
      <w:bdr w:val="single" w:color="C9100E" w:sz="6" w:space="0"/>
      <w:shd w:val="clear" w:color="auto" w:fill="C9100E"/>
    </w:rPr>
  </w:style>
  <w:style w:type="character" w:customStyle="1" w:styleId="20">
    <w:name w:val="closeeye"/>
    <w:basedOn w:val="8"/>
    <w:qFormat/>
    <w:uiPriority w:val="0"/>
  </w:style>
  <w:style w:type="character" w:customStyle="1" w:styleId="21">
    <w:name w:val="hidepass"/>
    <w:basedOn w:val="8"/>
    <w:qFormat/>
    <w:uiPriority w:val="0"/>
  </w:style>
  <w:style w:type="character" w:customStyle="1" w:styleId="22">
    <w:name w:val="seepass"/>
    <w:basedOn w:val="8"/>
    <w:qFormat/>
    <w:uiPriority w:val="0"/>
  </w:style>
  <w:style w:type="character" w:customStyle="1" w:styleId="23">
    <w:name w:val="eyespan"/>
    <w:basedOn w:val="8"/>
    <w:qFormat/>
    <w:uiPriority w:val="0"/>
  </w:style>
  <w:style w:type="character" w:customStyle="1" w:styleId="24">
    <w:name w:val="openeye"/>
    <w:basedOn w:val="8"/>
    <w:qFormat/>
    <w:uiPriority w:val="0"/>
  </w:style>
  <w:style w:type="character" w:customStyle="1" w:styleId="25">
    <w:name w:val="remaintime"/>
    <w:basedOn w:val="8"/>
    <w:qFormat/>
    <w:uiPriority w:val="0"/>
    <w:rPr>
      <w:color w:val="000000"/>
      <w:shd w:val="clear" w:color="auto" w:fill="CACACA"/>
    </w:rPr>
  </w:style>
  <w:style w:type="character" w:customStyle="1" w:styleId="26">
    <w:name w:val="hover19"/>
    <w:basedOn w:val="8"/>
    <w:qFormat/>
    <w:uiPriority w:val="0"/>
    <w:rPr>
      <w:color w:val="FFFFFF"/>
      <w:bdr w:val="single" w:color="C9100E" w:sz="6" w:space="0"/>
      <w:shd w:val="clear" w:color="auto" w:fill="C9100E"/>
    </w:rPr>
  </w:style>
  <w:style w:type="character" w:customStyle="1" w:styleId="27">
    <w:name w:val="buvis"/>
    <w:basedOn w:val="8"/>
    <w:qFormat/>
    <w:uiPriority w:val="0"/>
    <w:rPr>
      <w:color w:val="999999"/>
    </w:rPr>
  </w:style>
  <w:style w:type="character" w:customStyle="1" w:styleId="28">
    <w:name w:val="buvis1"/>
    <w:basedOn w:val="8"/>
    <w:qFormat/>
    <w:uiPriority w:val="0"/>
    <w:rPr>
      <w:color w:val="CC0000"/>
    </w:rPr>
  </w:style>
  <w:style w:type="character" w:customStyle="1" w:styleId="29">
    <w:name w:val="datetime"/>
    <w:basedOn w:val="8"/>
    <w:qFormat/>
    <w:uiPriority w:val="0"/>
    <w:rPr>
      <w:rFonts w:ascii="Arial" w:hAnsi="Arial" w:cs="Arial"/>
      <w:color w:val="999999"/>
      <w:sz w:val="21"/>
      <w:szCs w:val="21"/>
    </w:rPr>
  </w:style>
  <w:style w:type="character" w:customStyle="1" w:styleId="30">
    <w:name w:val="c3"/>
    <w:basedOn w:val="8"/>
    <w:qFormat/>
    <w:uiPriority w:val="0"/>
  </w:style>
  <w:style w:type="character" w:customStyle="1" w:styleId="31">
    <w:name w:val="left2"/>
    <w:basedOn w:val="8"/>
    <w:qFormat/>
    <w:uiPriority w:val="0"/>
  </w:style>
  <w:style w:type="character" w:customStyle="1" w:styleId="32">
    <w:name w:val="tit5"/>
    <w:basedOn w:val="8"/>
    <w:qFormat/>
    <w:uiPriority w:val="0"/>
    <w:rPr>
      <w:b/>
      <w:color w:val="333333"/>
      <w:sz w:val="24"/>
      <w:szCs w:val="24"/>
    </w:rPr>
  </w:style>
  <w:style w:type="character" w:customStyle="1" w:styleId="33">
    <w:name w:val="c1"/>
    <w:basedOn w:val="8"/>
    <w:qFormat/>
    <w:uiPriority w:val="0"/>
  </w:style>
  <w:style w:type="character" w:customStyle="1" w:styleId="34">
    <w:name w:val="c2"/>
    <w:basedOn w:val="8"/>
    <w:qFormat/>
    <w:uiPriority w:val="0"/>
  </w:style>
  <w:style w:type="character" w:customStyle="1" w:styleId="35">
    <w:name w:val="msg-box6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B2A12-418B-4188-946B-D76B35A4E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3</Words>
  <Characters>1162</Characters>
  <Lines>9</Lines>
  <Paragraphs>2</Paragraphs>
  <TotalTime>2</TotalTime>
  <ScaleCrop>false</ScaleCrop>
  <LinksUpToDate>false</LinksUpToDate>
  <CharactersWithSpaces>13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17:33:00Z</dcterms:created>
  <dc:creator>Administrator</dc:creator>
  <cp:lastModifiedBy>DELL</cp:lastModifiedBy>
  <cp:lastPrinted>2021-03-12T03:00:00Z</cp:lastPrinted>
  <dcterms:modified xsi:type="dcterms:W3CDTF">2021-03-12T03:53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